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69" w:rsidRPr="00255370" w:rsidRDefault="004B1112" w:rsidP="002100CD">
      <w:pPr>
        <w:pStyle w:val="Default"/>
        <w:spacing w:after="120" w:line="300" w:lineRule="auto"/>
        <w:jc w:val="center"/>
        <w:rPr>
          <w:b/>
          <w:bCs/>
          <w:sz w:val="28"/>
          <w:szCs w:val="28"/>
        </w:rPr>
      </w:pPr>
      <w:r w:rsidRPr="004B1112">
        <w:rPr>
          <w:b/>
          <w:bCs/>
          <w:sz w:val="28"/>
          <w:szCs w:val="28"/>
        </w:rPr>
        <w:t>Задания для школьного тура олимпиады по информатике 5-6 класс</w:t>
      </w:r>
    </w:p>
    <w:p w:rsidR="00C77769" w:rsidRPr="00255370" w:rsidRDefault="0068148A" w:rsidP="002100CD">
      <w:pPr>
        <w:pStyle w:val="Default"/>
        <w:spacing w:after="120" w:line="300" w:lineRule="auto"/>
        <w:ind w:firstLine="709"/>
        <w:rPr>
          <w:b/>
          <w:color w:val="auto"/>
          <w:sz w:val="28"/>
          <w:szCs w:val="28"/>
          <w:u w:val="single"/>
        </w:rPr>
      </w:pPr>
      <w:r w:rsidRPr="004B1112">
        <w:rPr>
          <w:b/>
          <w:color w:val="auto"/>
          <w:sz w:val="28"/>
          <w:szCs w:val="28"/>
        </w:rPr>
        <w:t>(20 баллов)</w:t>
      </w:r>
      <w:r w:rsidR="001A0924" w:rsidRPr="004B1112">
        <w:rPr>
          <w:b/>
          <w:color w:val="auto"/>
          <w:sz w:val="28"/>
          <w:szCs w:val="28"/>
        </w:rPr>
        <w:t xml:space="preserve"> </w:t>
      </w:r>
      <w:r w:rsidR="00921C58" w:rsidRPr="004B1112">
        <w:rPr>
          <w:b/>
          <w:color w:val="auto"/>
          <w:sz w:val="28"/>
          <w:szCs w:val="28"/>
        </w:rPr>
        <w:t>Задание 1.</w:t>
      </w:r>
    </w:p>
    <w:p w:rsidR="001A0924" w:rsidRPr="004B1112" w:rsidRDefault="004B1112" w:rsidP="00252A21">
      <w:pPr>
        <w:pStyle w:val="Default"/>
        <w:spacing w:after="120" w:line="30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йди алгоритм, и ты узнаешь </w:t>
      </w:r>
      <w:r w:rsidR="00921C58" w:rsidRPr="004B1112">
        <w:rPr>
          <w:color w:val="auto"/>
          <w:sz w:val="28"/>
          <w:szCs w:val="28"/>
        </w:rPr>
        <w:t>фамилию ученого, который ввел термин «информатика»</w:t>
      </w:r>
      <w:r w:rsidR="00255370" w:rsidRPr="00255370">
        <w:rPr>
          <w:color w:val="auto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A0924" w:rsidRPr="004B1112" w:rsidTr="001A0924">
        <w:tc>
          <w:tcPr>
            <w:tcW w:w="817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 xml:space="preserve">Действие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 xml:space="preserve">Результат </w:t>
            </w: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52A21">
            <w:pPr>
              <w:pStyle w:val="Default"/>
              <w:spacing w:line="300" w:lineRule="auto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1A0924" w:rsidRPr="004B1112" w:rsidRDefault="001A0924" w:rsidP="00252A2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Напиши слово Шин</w:t>
            </w:r>
            <w:r w:rsidR="00A7509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52A21">
            <w:pPr>
              <w:pStyle w:val="Default"/>
              <w:spacing w:line="300" w:lineRule="auto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1A0924" w:rsidRPr="004B1112" w:rsidRDefault="001A0924" w:rsidP="00252A2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Убери последнюю букву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52A21">
            <w:pPr>
              <w:pStyle w:val="Default"/>
              <w:spacing w:line="300" w:lineRule="auto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1A0924" w:rsidRPr="004B1112" w:rsidRDefault="001A0924" w:rsidP="00252A2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Припиши справа букву У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52A21">
            <w:pPr>
              <w:pStyle w:val="Default"/>
              <w:spacing w:line="300" w:lineRule="auto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1A0924" w:rsidRPr="004B1112" w:rsidRDefault="001A0924" w:rsidP="00252A2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Повтори строчку №3 для буквы Х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52A21">
            <w:pPr>
              <w:pStyle w:val="Default"/>
              <w:spacing w:line="300" w:lineRule="auto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1A0924" w:rsidRPr="004B1112" w:rsidRDefault="001A0924" w:rsidP="00252A2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Замени вторую букву на Т.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52A21">
            <w:pPr>
              <w:pStyle w:val="Default"/>
              <w:spacing w:line="300" w:lineRule="auto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1A0924" w:rsidRPr="004B1112" w:rsidRDefault="001A0924" w:rsidP="00252A2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Добавь после буквы Т букву Б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52A21">
            <w:pPr>
              <w:pStyle w:val="Default"/>
              <w:spacing w:line="300" w:lineRule="auto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1A0924" w:rsidRPr="004B1112" w:rsidRDefault="001A0924" w:rsidP="00252A2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Повтори строчку №6 для букв Н и Е соответственно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52A21">
            <w:pPr>
              <w:pStyle w:val="Default"/>
              <w:spacing w:line="300" w:lineRule="auto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1A0924" w:rsidRPr="004B1112" w:rsidRDefault="001A0924" w:rsidP="00252A2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Поменяй буквы Е и Б местами.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A0924" w:rsidRPr="004B1112" w:rsidTr="001A0924">
        <w:tc>
          <w:tcPr>
            <w:tcW w:w="817" w:type="dxa"/>
          </w:tcPr>
          <w:p w:rsidR="001A0924" w:rsidRPr="004B1112" w:rsidRDefault="001A0924" w:rsidP="00252A21">
            <w:pPr>
              <w:pStyle w:val="Default"/>
              <w:spacing w:line="300" w:lineRule="auto"/>
              <w:rPr>
                <w:color w:val="auto"/>
                <w:sz w:val="28"/>
                <w:szCs w:val="28"/>
              </w:rPr>
            </w:pPr>
            <w:r w:rsidRPr="004B1112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1A0924" w:rsidRPr="004B1112" w:rsidRDefault="001A0924" w:rsidP="00252A21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 xml:space="preserve">Повтори строчку №6 для букв Е и Й соответственно </w:t>
            </w:r>
          </w:p>
        </w:tc>
        <w:tc>
          <w:tcPr>
            <w:tcW w:w="3191" w:type="dxa"/>
          </w:tcPr>
          <w:p w:rsidR="001A0924" w:rsidRPr="004B1112" w:rsidRDefault="001A0924" w:rsidP="002100C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AA5BF8" w:rsidRPr="004B1112" w:rsidRDefault="00AA5BF8" w:rsidP="002100CD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2A18" w:rsidRPr="004B1112" w:rsidRDefault="0068148A" w:rsidP="002100CD">
      <w:pPr>
        <w:spacing w:after="120" w:line="30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B1112">
        <w:rPr>
          <w:rFonts w:ascii="Times New Roman" w:hAnsi="Times New Roman"/>
          <w:b/>
          <w:sz w:val="28"/>
          <w:szCs w:val="28"/>
        </w:rPr>
        <w:t>(25 баллов)</w:t>
      </w:r>
      <w:r w:rsidR="00BF28C6" w:rsidRPr="004B1112">
        <w:rPr>
          <w:rFonts w:ascii="Times New Roman" w:hAnsi="Times New Roman"/>
          <w:b/>
          <w:sz w:val="28"/>
          <w:szCs w:val="28"/>
        </w:rPr>
        <w:t xml:space="preserve"> </w:t>
      </w:r>
      <w:r w:rsidR="00921C58" w:rsidRPr="004B1112">
        <w:rPr>
          <w:rFonts w:ascii="Times New Roman" w:hAnsi="Times New Roman"/>
          <w:b/>
          <w:sz w:val="28"/>
          <w:szCs w:val="28"/>
        </w:rPr>
        <w:t>Задание 2.</w:t>
      </w:r>
    </w:p>
    <w:p w:rsidR="00AA5BF8" w:rsidRDefault="00580F4A" w:rsidP="00252A21">
      <w:pPr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 xml:space="preserve">Представь, что ты </w:t>
      </w:r>
      <w:r w:rsidR="004952B8" w:rsidRPr="004B1112">
        <w:rPr>
          <w:rFonts w:ascii="Times New Roman" w:hAnsi="Times New Roman"/>
          <w:sz w:val="28"/>
          <w:szCs w:val="28"/>
        </w:rPr>
        <w:t>подн</w:t>
      </w:r>
      <w:r w:rsidRPr="004B1112">
        <w:rPr>
          <w:rFonts w:ascii="Times New Roman" w:hAnsi="Times New Roman"/>
          <w:sz w:val="28"/>
          <w:szCs w:val="28"/>
        </w:rPr>
        <w:t>имаешься</w:t>
      </w:r>
      <w:r w:rsidR="004952B8" w:rsidRPr="004B1112">
        <w:rPr>
          <w:rFonts w:ascii="Times New Roman" w:hAnsi="Times New Roman"/>
          <w:sz w:val="28"/>
          <w:szCs w:val="28"/>
        </w:rPr>
        <w:t xml:space="preserve"> на 5</w:t>
      </w:r>
      <w:r w:rsidR="00BF28C6" w:rsidRPr="004B1112">
        <w:rPr>
          <w:rFonts w:ascii="Times New Roman" w:hAnsi="Times New Roman"/>
          <w:sz w:val="28"/>
          <w:szCs w:val="28"/>
        </w:rPr>
        <w:t xml:space="preserve"> этаж</w:t>
      </w:r>
      <w:r w:rsidR="004952B8" w:rsidRPr="004B1112">
        <w:rPr>
          <w:rFonts w:ascii="Times New Roman" w:hAnsi="Times New Roman"/>
          <w:sz w:val="28"/>
          <w:szCs w:val="28"/>
        </w:rPr>
        <w:t xml:space="preserve"> за 5 минут. За сколько минут </w:t>
      </w:r>
      <w:r w:rsidRPr="004B1112">
        <w:rPr>
          <w:rFonts w:ascii="Times New Roman" w:hAnsi="Times New Roman"/>
          <w:sz w:val="28"/>
          <w:szCs w:val="28"/>
        </w:rPr>
        <w:t>ты</w:t>
      </w:r>
      <w:r w:rsidR="004952B8" w:rsidRPr="004B1112">
        <w:rPr>
          <w:rFonts w:ascii="Times New Roman" w:hAnsi="Times New Roman"/>
          <w:sz w:val="28"/>
          <w:szCs w:val="28"/>
        </w:rPr>
        <w:t xml:space="preserve"> подниме</w:t>
      </w:r>
      <w:r w:rsidRPr="004B1112">
        <w:rPr>
          <w:rFonts w:ascii="Times New Roman" w:hAnsi="Times New Roman"/>
          <w:sz w:val="28"/>
          <w:szCs w:val="28"/>
        </w:rPr>
        <w:t>шь</w:t>
      </w:r>
      <w:r w:rsidR="004952B8" w:rsidRPr="004B1112">
        <w:rPr>
          <w:rFonts w:ascii="Times New Roman" w:hAnsi="Times New Roman"/>
          <w:sz w:val="28"/>
          <w:szCs w:val="28"/>
        </w:rPr>
        <w:t>ся на 2</w:t>
      </w:r>
      <w:r w:rsidRPr="004B1112">
        <w:rPr>
          <w:rFonts w:ascii="Times New Roman" w:hAnsi="Times New Roman"/>
          <w:sz w:val="28"/>
          <w:szCs w:val="28"/>
        </w:rPr>
        <w:t>1</w:t>
      </w:r>
      <w:r w:rsidR="00BF28C6" w:rsidRPr="004B1112">
        <w:rPr>
          <w:rFonts w:ascii="Times New Roman" w:hAnsi="Times New Roman"/>
          <w:sz w:val="28"/>
          <w:szCs w:val="28"/>
        </w:rPr>
        <w:t xml:space="preserve"> этаж</w:t>
      </w:r>
      <w:r w:rsidRPr="004B1112">
        <w:rPr>
          <w:rFonts w:ascii="Times New Roman" w:hAnsi="Times New Roman"/>
          <w:sz w:val="28"/>
          <w:szCs w:val="28"/>
        </w:rPr>
        <w:t>, если будешь</w:t>
      </w:r>
      <w:r w:rsidR="004952B8" w:rsidRPr="004B1112">
        <w:rPr>
          <w:rFonts w:ascii="Times New Roman" w:hAnsi="Times New Roman"/>
          <w:sz w:val="28"/>
          <w:szCs w:val="28"/>
        </w:rPr>
        <w:t xml:space="preserve"> идти с той же скоростью</w:t>
      </w:r>
      <w:r w:rsidRPr="004B1112">
        <w:rPr>
          <w:rFonts w:ascii="Times New Roman" w:hAnsi="Times New Roman"/>
          <w:sz w:val="28"/>
          <w:szCs w:val="28"/>
        </w:rPr>
        <w:t xml:space="preserve">, но делая остановки на 1 минуту </w:t>
      </w:r>
      <w:r w:rsidR="001C5C2E" w:rsidRPr="004B1112">
        <w:rPr>
          <w:rFonts w:ascii="Times New Roman" w:hAnsi="Times New Roman"/>
          <w:sz w:val="28"/>
          <w:szCs w:val="28"/>
        </w:rPr>
        <w:t>каждые 7</w:t>
      </w:r>
      <w:r w:rsidRPr="004B1112">
        <w:rPr>
          <w:rFonts w:ascii="Times New Roman" w:hAnsi="Times New Roman"/>
          <w:sz w:val="28"/>
          <w:szCs w:val="28"/>
        </w:rPr>
        <w:t xml:space="preserve"> этаж</w:t>
      </w:r>
      <w:r w:rsidR="001C5C2E" w:rsidRPr="004B1112">
        <w:rPr>
          <w:rFonts w:ascii="Times New Roman" w:hAnsi="Times New Roman"/>
          <w:sz w:val="28"/>
          <w:szCs w:val="28"/>
        </w:rPr>
        <w:t>ей</w:t>
      </w:r>
      <w:r w:rsidR="004952B8" w:rsidRPr="004B1112">
        <w:rPr>
          <w:rFonts w:ascii="Times New Roman" w:hAnsi="Times New Roman"/>
          <w:sz w:val="28"/>
          <w:szCs w:val="28"/>
        </w:rPr>
        <w:t>?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6"/>
        <w:gridCol w:w="455"/>
        <w:gridCol w:w="454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Tr="00CE20B7"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CE20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</w:tbl>
    <w:p w:rsidR="003E2A18" w:rsidRPr="004B1112" w:rsidRDefault="0068148A" w:rsidP="002100CD">
      <w:pPr>
        <w:spacing w:after="120" w:line="30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B1112">
        <w:rPr>
          <w:rFonts w:ascii="Times New Roman" w:hAnsi="Times New Roman"/>
          <w:b/>
          <w:sz w:val="28"/>
          <w:szCs w:val="28"/>
        </w:rPr>
        <w:lastRenderedPageBreak/>
        <w:t>(20 баллов)</w:t>
      </w:r>
      <w:r w:rsidR="00947B70" w:rsidRPr="004B1112">
        <w:rPr>
          <w:rFonts w:ascii="Times New Roman" w:hAnsi="Times New Roman"/>
          <w:b/>
          <w:sz w:val="28"/>
          <w:szCs w:val="28"/>
        </w:rPr>
        <w:t xml:space="preserve"> </w:t>
      </w:r>
      <w:r w:rsidR="0031302F" w:rsidRPr="004B1112">
        <w:rPr>
          <w:rFonts w:ascii="Times New Roman" w:hAnsi="Times New Roman"/>
          <w:b/>
          <w:sz w:val="28"/>
          <w:szCs w:val="28"/>
        </w:rPr>
        <w:t>Задание 3.</w:t>
      </w:r>
    </w:p>
    <w:p w:rsidR="0031302F" w:rsidRPr="004B1112" w:rsidRDefault="0031302F" w:rsidP="002100CD">
      <w:pPr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Перед вами карта лабиринта (серым цветом закрашены стены – по ним нельзя пройти). Робот находится в клетке А. За один шаг он может переместиться в соседнюю по стороне клетку, если она проходима. Какое минимальное количество шагов нужно роботу, чтобы добраться до выхода в клетке В?</w:t>
      </w:r>
      <w:r w:rsidR="003E2A18" w:rsidRPr="004B1112">
        <w:rPr>
          <w:rFonts w:ascii="Times New Roman" w:hAnsi="Times New Roman"/>
          <w:sz w:val="28"/>
          <w:szCs w:val="28"/>
        </w:rPr>
        <w:t xml:space="preserve"> Ответ запишите одним числом и закрасьте правильный маршрут.</w:t>
      </w:r>
    </w:p>
    <w:tbl>
      <w:tblPr>
        <w:tblW w:w="4812" w:type="dxa"/>
        <w:jc w:val="center"/>
        <w:tblLook w:val="0000" w:firstRow="0" w:lastRow="0" w:firstColumn="0" w:lastColumn="0" w:noHBand="0" w:noVBand="0"/>
      </w:tblPr>
      <w:tblGrid>
        <w:gridCol w:w="401"/>
        <w:gridCol w:w="403"/>
        <w:gridCol w:w="401"/>
        <w:gridCol w:w="401"/>
        <w:gridCol w:w="401"/>
        <w:gridCol w:w="419"/>
        <w:gridCol w:w="401"/>
        <w:gridCol w:w="401"/>
        <w:gridCol w:w="401"/>
        <w:gridCol w:w="401"/>
        <w:gridCol w:w="401"/>
        <w:gridCol w:w="401"/>
      </w:tblGrid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302F" w:rsidRPr="004B1112" w:rsidTr="0068148A">
        <w:trPr>
          <w:trHeight w:val="156"/>
          <w:jc w:val="center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  <w:noWrap/>
            <w:vAlign w:val="center"/>
          </w:tcPr>
          <w:p w:rsidR="0031302F" w:rsidRPr="004B1112" w:rsidRDefault="0031302F" w:rsidP="0021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1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3E2A18" w:rsidRDefault="003E2A18" w:rsidP="002100CD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6"/>
        <w:gridCol w:w="455"/>
        <w:gridCol w:w="454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E20B7" w:rsidRPr="00CE20B7" w:rsidTr="00CE20B7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CE20B7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CE20B7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CE20B7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CE20B7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CE20B7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CE20B7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CE20B7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CE20B7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CE20B7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</w:tbl>
    <w:p w:rsidR="004B1112" w:rsidRDefault="004B1112" w:rsidP="002100CD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776DB" w:rsidRPr="004B1112" w:rsidRDefault="0068148A" w:rsidP="002100CD">
      <w:pPr>
        <w:spacing w:after="120" w:line="30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B1112">
        <w:rPr>
          <w:rFonts w:ascii="Times New Roman" w:hAnsi="Times New Roman"/>
          <w:b/>
          <w:sz w:val="28"/>
          <w:szCs w:val="28"/>
        </w:rPr>
        <w:lastRenderedPageBreak/>
        <w:t>(35 баллов)</w:t>
      </w:r>
      <w:r w:rsidR="00947B70" w:rsidRPr="004B1112">
        <w:rPr>
          <w:rFonts w:ascii="Times New Roman" w:hAnsi="Times New Roman"/>
          <w:b/>
          <w:sz w:val="28"/>
          <w:szCs w:val="28"/>
        </w:rPr>
        <w:t xml:space="preserve"> </w:t>
      </w:r>
      <w:r w:rsidR="00D60672" w:rsidRPr="004B1112">
        <w:rPr>
          <w:rFonts w:ascii="Times New Roman" w:hAnsi="Times New Roman"/>
          <w:b/>
          <w:sz w:val="28"/>
          <w:szCs w:val="28"/>
        </w:rPr>
        <w:t>Задание 4.</w:t>
      </w:r>
    </w:p>
    <w:p w:rsidR="00236235" w:rsidRPr="004B1112" w:rsidRDefault="00D60672" w:rsidP="002100CD">
      <w:pPr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 xml:space="preserve">В аэропорту </w:t>
      </w:r>
      <w:r w:rsidR="00967031" w:rsidRPr="004B1112">
        <w:rPr>
          <w:rFonts w:ascii="Times New Roman" w:hAnsi="Times New Roman"/>
          <w:sz w:val="28"/>
          <w:szCs w:val="28"/>
        </w:rPr>
        <w:t>города</w:t>
      </w:r>
      <w:r w:rsidR="00947B70" w:rsidRPr="004B1112">
        <w:rPr>
          <w:rFonts w:ascii="Times New Roman" w:hAnsi="Times New Roman"/>
          <w:sz w:val="28"/>
          <w:szCs w:val="28"/>
        </w:rPr>
        <w:t xml:space="preserve"> </w:t>
      </w:r>
      <w:r w:rsidR="00967031" w:rsidRPr="004B1112">
        <w:rPr>
          <w:rFonts w:ascii="Times New Roman" w:hAnsi="Times New Roman"/>
          <w:sz w:val="28"/>
          <w:szCs w:val="28"/>
        </w:rPr>
        <w:t>Хабаровск работает</w:t>
      </w:r>
      <w:r w:rsidRPr="004B1112">
        <w:rPr>
          <w:rFonts w:ascii="Times New Roman" w:hAnsi="Times New Roman"/>
          <w:sz w:val="28"/>
          <w:szCs w:val="28"/>
        </w:rPr>
        <w:t xml:space="preserve"> всего 1 посадочная полоса, поэтому самолеты должны садиться по очереди. Посадка занимает </w:t>
      </w:r>
      <w:r w:rsidR="00967031" w:rsidRPr="004B1112">
        <w:rPr>
          <w:rFonts w:ascii="Times New Roman" w:hAnsi="Times New Roman"/>
          <w:sz w:val="28"/>
          <w:szCs w:val="28"/>
        </w:rPr>
        <w:t>4</w:t>
      </w:r>
      <w:r w:rsidRPr="004B1112">
        <w:rPr>
          <w:rFonts w:ascii="Times New Roman" w:hAnsi="Times New Roman"/>
          <w:sz w:val="28"/>
          <w:szCs w:val="28"/>
        </w:rPr>
        <w:t xml:space="preserve"> минуты. Если самолет прилетел, а посадочная полоса занята,</w:t>
      </w:r>
      <w:r w:rsidR="00967031" w:rsidRPr="004B1112">
        <w:rPr>
          <w:rFonts w:ascii="Times New Roman" w:hAnsi="Times New Roman"/>
          <w:sz w:val="28"/>
          <w:szCs w:val="28"/>
        </w:rPr>
        <w:t xml:space="preserve"> его можно отправить пролететь один</w:t>
      </w:r>
      <w:r w:rsidRPr="004B1112">
        <w:rPr>
          <w:rFonts w:ascii="Times New Roman" w:hAnsi="Times New Roman"/>
          <w:sz w:val="28"/>
          <w:szCs w:val="28"/>
        </w:rPr>
        <w:t xml:space="preserve"> или несколько дополнительных кругов над аэропортом (если посадочная полоса свободна, он тоже может сделать дополнительные круги). Один круг </w:t>
      </w:r>
      <w:r w:rsidR="00967031" w:rsidRPr="004B1112">
        <w:rPr>
          <w:rFonts w:ascii="Times New Roman" w:hAnsi="Times New Roman"/>
          <w:sz w:val="28"/>
          <w:szCs w:val="28"/>
        </w:rPr>
        <w:t>занимает 5</w:t>
      </w:r>
      <w:r w:rsidRPr="004B1112">
        <w:rPr>
          <w:rFonts w:ascii="Times New Roman" w:hAnsi="Times New Roman"/>
          <w:sz w:val="28"/>
          <w:szCs w:val="28"/>
        </w:rPr>
        <w:t xml:space="preserve"> минуты. Сегодня в аэропорт</w:t>
      </w:r>
      <w:bookmarkStart w:id="0" w:name="_GoBack"/>
      <w:bookmarkEnd w:id="0"/>
      <w:r w:rsidRPr="004B1112">
        <w:rPr>
          <w:rFonts w:ascii="Times New Roman" w:hAnsi="Times New Roman"/>
          <w:sz w:val="28"/>
          <w:szCs w:val="28"/>
        </w:rPr>
        <w:t xml:space="preserve"> дол</w:t>
      </w:r>
      <w:r w:rsidR="00967031" w:rsidRPr="004B1112">
        <w:rPr>
          <w:rFonts w:ascii="Times New Roman" w:hAnsi="Times New Roman"/>
          <w:sz w:val="28"/>
          <w:szCs w:val="28"/>
        </w:rPr>
        <w:t>ж</w:t>
      </w:r>
      <w:r w:rsidRPr="004B1112">
        <w:rPr>
          <w:rFonts w:ascii="Times New Roman" w:hAnsi="Times New Roman"/>
          <w:sz w:val="28"/>
          <w:szCs w:val="28"/>
        </w:rPr>
        <w:t>ны прилететь 3 самолета</w:t>
      </w:r>
      <w:r w:rsidR="00967031" w:rsidRPr="004B1112">
        <w:rPr>
          <w:rFonts w:ascii="Times New Roman" w:hAnsi="Times New Roman"/>
          <w:sz w:val="28"/>
          <w:szCs w:val="28"/>
        </w:rPr>
        <w:t xml:space="preserve">, </w:t>
      </w:r>
      <w:r w:rsidR="00334908" w:rsidRPr="004B1112">
        <w:rPr>
          <w:rFonts w:ascii="Times New Roman" w:hAnsi="Times New Roman"/>
          <w:sz w:val="28"/>
          <w:szCs w:val="28"/>
        </w:rPr>
        <w:t>время их прилета</w:t>
      </w:r>
      <w:r w:rsidR="00967031" w:rsidRPr="004B1112">
        <w:rPr>
          <w:rFonts w:ascii="Times New Roman" w:hAnsi="Times New Roman"/>
          <w:sz w:val="28"/>
          <w:szCs w:val="28"/>
        </w:rPr>
        <w:t>: 12:00, 12:03, 12:06. Во сколько завершиться</w:t>
      </w:r>
      <w:r w:rsidR="00916FD7" w:rsidRPr="004B1112">
        <w:rPr>
          <w:rFonts w:ascii="Times New Roman" w:hAnsi="Times New Roman"/>
          <w:sz w:val="28"/>
          <w:szCs w:val="28"/>
        </w:rPr>
        <w:t xml:space="preserve"> раньше всего</w:t>
      </w:r>
      <w:r w:rsidR="00967031" w:rsidRPr="004B1112">
        <w:rPr>
          <w:rFonts w:ascii="Times New Roman" w:hAnsi="Times New Roman"/>
          <w:sz w:val="28"/>
          <w:szCs w:val="28"/>
        </w:rPr>
        <w:t xml:space="preserve"> посадка</w:t>
      </w:r>
      <w:r w:rsidR="00806C6F" w:rsidRPr="004B1112">
        <w:rPr>
          <w:rFonts w:ascii="Times New Roman" w:hAnsi="Times New Roman"/>
          <w:sz w:val="28"/>
          <w:szCs w:val="28"/>
        </w:rPr>
        <w:t xml:space="preserve"> последнего самолета</w:t>
      </w:r>
      <w:r w:rsidR="00967031" w:rsidRPr="004B1112">
        <w:rPr>
          <w:rFonts w:ascii="Times New Roman" w:hAnsi="Times New Roman"/>
          <w:sz w:val="28"/>
          <w:szCs w:val="28"/>
        </w:rPr>
        <w:t>?</w:t>
      </w:r>
    </w:p>
    <w:p w:rsidR="00947B70" w:rsidRPr="004B1112" w:rsidRDefault="00947B70" w:rsidP="002100CD">
      <w:pPr>
        <w:spacing w:after="120" w:line="300" w:lineRule="auto"/>
        <w:ind w:firstLine="709"/>
        <w:rPr>
          <w:rFonts w:ascii="Times New Roman" w:hAnsi="Times New Roman"/>
          <w:sz w:val="28"/>
          <w:szCs w:val="28"/>
        </w:rPr>
      </w:pPr>
      <w:r w:rsidRPr="004B1112">
        <w:rPr>
          <w:rFonts w:ascii="Times New Roman" w:hAnsi="Times New Roman"/>
          <w:sz w:val="28"/>
          <w:szCs w:val="28"/>
        </w:rPr>
        <w:t>Заполни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7B70" w:rsidRPr="004B1112" w:rsidTr="00725553">
        <w:tc>
          <w:tcPr>
            <w:tcW w:w="2392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амолет 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 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 </w:t>
            </w:r>
          </w:p>
        </w:tc>
      </w:tr>
      <w:tr w:rsidR="00947B70" w:rsidRPr="004B1112" w:rsidTr="00725553">
        <w:tc>
          <w:tcPr>
            <w:tcW w:w="2392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Время прилета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47B70" w:rsidRPr="004B1112" w:rsidTr="00725553">
        <w:tc>
          <w:tcPr>
            <w:tcW w:w="2392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Дополнительный круг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47B70" w:rsidRPr="004B1112" w:rsidTr="00725553">
        <w:tc>
          <w:tcPr>
            <w:tcW w:w="2392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1112">
              <w:rPr>
                <w:rFonts w:ascii="Times New Roman" w:hAnsi="Times New Roman"/>
                <w:sz w:val="28"/>
                <w:szCs w:val="28"/>
                <w:u w:val="single"/>
              </w:rPr>
              <w:t>Время посадки</w:t>
            </w: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947B70" w:rsidRPr="004B1112" w:rsidRDefault="00947B70" w:rsidP="002100C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CE20B7" w:rsidRDefault="00CE20B7">
      <w:pPr>
        <w:suppressAutoHyphens w:val="0"/>
        <w:spacing w:after="0" w:line="240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6"/>
        <w:gridCol w:w="455"/>
        <w:gridCol w:w="454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E20B7" w:rsidRPr="00CE20B7" w:rsidTr="00A87700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A87700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A87700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A87700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A87700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A87700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A87700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A87700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A87700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  <w:tr w:rsidR="00CE20B7" w:rsidRPr="00CE20B7" w:rsidTr="00A87700"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4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5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  <w:tc>
          <w:tcPr>
            <w:tcW w:w="456" w:type="dxa"/>
          </w:tcPr>
          <w:p w:rsidR="00CE20B7" w:rsidRPr="00CE20B7" w:rsidRDefault="00CE20B7" w:rsidP="00A87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16"/>
              </w:rPr>
            </w:pPr>
          </w:p>
        </w:tc>
      </w:tr>
    </w:tbl>
    <w:p w:rsidR="002100CD" w:rsidRDefault="002100CD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CE20B7" w:rsidRDefault="00CE20B7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CE20B7" w:rsidRDefault="00CE20B7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CE20B7" w:rsidRDefault="00CE20B7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CE20B7" w:rsidRDefault="00CE20B7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CE20B7" w:rsidRDefault="00CE20B7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CE20B7" w:rsidRDefault="00CE20B7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CE20B7" w:rsidRDefault="00CE20B7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CE20B7" w:rsidRDefault="00CE20B7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112" w:rsidRPr="004B1112" w:rsidRDefault="0068148A" w:rsidP="002100CD">
      <w:pPr>
        <w:pStyle w:val="Default"/>
        <w:spacing w:after="120" w:line="300" w:lineRule="auto"/>
        <w:ind w:firstLine="709"/>
        <w:rPr>
          <w:b/>
          <w:sz w:val="28"/>
          <w:szCs w:val="28"/>
        </w:rPr>
      </w:pPr>
      <w:r w:rsidRPr="004B1112">
        <w:rPr>
          <w:b/>
          <w:color w:val="auto"/>
          <w:sz w:val="28"/>
          <w:szCs w:val="28"/>
        </w:rPr>
        <w:t>(50 баллов)</w:t>
      </w:r>
      <w:r w:rsidR="00947B70" w:rsidRPr="004B1112">
        <w:rPr>
          <w:b/>
          <w:color w:val="auto"/>
          <w:sz w:val="28"/>
          <w:szCs w:val="28"/>
        </w:rPr>
        <w:t xml:space="preserve"> </w:t>
      </w:r>
      <w:r w:rsidR="002F5AD9" w:rsidRPr="004B1112">
        <w:rPr>
          <w:b/>
          <w:sz w:val="28"/>
          <w:szCs w:val="28"/>
        </w:rPr>
        <w:t>Задание 5.</w:t>
      </w:r>
    </w:p>
    <w:p w:rsidR="004D1230" w:rsidRPr="004B1112" w:rsidRDefault="004D1230" w:rsidP="002100CD">
      <w:pPr>
        <w:pStyle w:val="Default"/>
        <w:spacing w:after="120" w:line="300" w:lineRule="auto"/>
        <w:ind w:firstLine="709"/>
        <w:jc w:val="both"/>
        <w:rPr>
          <w:sz w:val="28"/>
          <w:szCs w:val="28"/>
        </w:rPr>
      </w:pPr>
      <w:r w:rsidRPr="004B1112">
        <w:rPr>
          <w:sz w:val="28"/>
          <w:szCs w:val="28"/>
        </w:rPr>
        <w:t>Мама у Пети уехала в отпуск, оставив сыну задание – «Приготовить блюдо к приходу папы с работы». Помоги Пети составить алгоритм приготовления блюда</w:t>
      </w:r>
      <w:r w:rsidR="00281201" w:rsidRPr="004B1112">
        <w:rPr>
          <w:sz w:val="28"/>
          <w:szCs w:val="28"/>
        </w:rPr>
        <w:t>, использую все элементы блок-схемы</w:t>
      </w:r>
      <w:r w:rsidRPr="004B1112">
        <w:rPr>
          <w:sz w:val="28"/>
          <w:szCs w:val="28"/>
        </w:rPr>
        <w:t>. После составления алгоритма напиши название блюда, которое Петя будет готовить.</w:t>
      </w:r>
    </w:p>
    <w:p w:rsidR="002F5AD9" w:rsidRPr="004B1112" w:rsidRDefault="006B12D5" w:rsidP="002100CD"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467.75pt;height:232.7pt;mso-position-horizontal-relative:char;mso-position-vertical-relative:line" coordorigin="2361,297" coordsize="7200,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1;top:297;width:7200;height:3582" o:preferrelative="f">
              <v:fill o:detectmouseclick="t"/>
              <v:path o:extrusionok="t" o:connecttype="none"/>
              <o:lock v:ext="edit" text="t"/>
            </v:shape>
            <v:oval id="_x0000_s1028" style="position:absolute;left:3407;top:3313;width:1353;height:405;v-text-anchor:middle">
              <v:textbox style="mso-next-textbox:#_x0000_s1028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F726E">
                      <w:rPr>
                        <w:rFonts w:ascii="Times New Roman" w:hAnsi="Times New Roman"/>
                        <w:sz w:val="24"/>
                        <w:szCs w:val="24"/>
                      </w:rPr>
                      <w:t>Начало</w:t>
                    </w:r>
                  </w:p>
                </w:txbxContent>
              </v:textbox>
            </v:oval>
            <v:oval id="_x0000_s1029" style="position:absolute;left:4984;top:437;width:1353;height:406;v-text-anchor:middle">
              <v:textbox style="mso-next-textbox:#_x0000_s1029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Конец </w:t>
                    </w:r>
                  </w:p>
                </w:txbxContent>
              </v:textbox>
            </v:oval>
            <v:rect id="_x0000_s1030" style="position:absolute;left:3335;top:1599;width:2505;height:277;v-text-anchor:middle">
              <v:textbox style="mso-next-textbox:#_x0000_s1030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мазать маслом сковородку</w:t>
                    </w:r>
                  </w:p>
                </w:txbxContent>
              </v:textbox>
            </v:rect>
            <v:rect id="_x0000_s1031" style="position:absolute;left:5767;top:3443;width:2994;height:275;v-text-anchor:middle">
              <v:textbox style="mso-next-textbox:#_x0000_s1031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лить немного теста на сковородку</w:t>
                    </w:r>
                  </w:p>
                </w:txbxContent>
              </v:textbox>
            </v:rect>
            <v:rect id="_x0000_s1032" style="position:absolute;left:6223;top:2685;width:2505;height:277;v-text-anchor:middle">
              <v:textbox style="mso-next-textbox:#_x0000_s1032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емного подождать</w:t>
                    </w:r>
                  </w:p>
                </w:txbxContent>
              </v:textbox>
            </v:rect>
            <v:rect id="_x0000_s1033" style="position:absolute;left:5046;top:2110;width:3682;height:277;v-text-anchor:middle">
              <v:textbox style="mso-next-textbox:#_x0000_s1033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еревернуть блинчик на другую сторону</w:t>
                    </w:r>
                  </w:p>
                </w:txbxContent>
              </v:textbox>
            </v:rect>
            <v:rect id="_x0000_s1034" style="position:absolute;left:3261;top:2685;width:2506;height:277;v-text-anchor:middle">
              <v:textbox style="mso-next-textbox:#_x0000_s1034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емного подождать</w:t>
                    </w:r>
                  </w:p>
                </w:txbxContent>
              </v:textbox>
            </v:rect>
            <v:rect id="_x0000_s1035" style="position:absolute;left:2926;top:1119;width:2505;height:277;v-text-anchor:middle">
              <v:textbox style="mso-next-textbox:#_x0000_s1035" inset="0,0,0,0">
                <w:txbxContent>
                  <w:p w:rsidR="00386747" w:rsidRPr="00DF726E" w:rsidRDefault="00386747" w:rsidP="006E53E7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нять готовый блинчик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6" type="#_x0000_t4" style="position:absolute;left:6795;top:843;width:1635;height:906;v-text-anchor:middle">
              <v:textbox style="mso-next-textbox:#_x0000_s1036" inset="0,0,0,0">
                <w:txbxContent>
                  <w:p w:rsidR="00386747" w:rsidRPr="00DF726E" w:rsidRDefault="00386747" w:rsidP="006E53E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сть еще тесто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8430;top:1296;width:672;height:5" o:connectortype="straight">
              <v:stroke endarrow="block"/>
            </v:shape>
            <v:shape id="_x0000_s1038" type="#_x0000_t32" style="position:absolute;left:6011;top:1296;width:784;height:0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8505;top:1002;width:597;height:394" filled="f" stroked="f">
              <v:textbox style="mso-next-textbox:#_x0000_s1039">
                <w:txbxContent>
                  <w:p w:rsidR="00386747" w:rsidRPr="0026664C" w:rsidRDefault="00386747" w:rsidP="006E53E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6664C">
                      <w:rPr>
                        <w:rFonts w:ascii="Times New Roman" w:hAnsi="Times New Roman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040" type="#_x0000_t202" style="position:absolute;left:6223;top:1002;width:598;height:394" filled="f" stroked="f">
              <v:textbox style="mso-next-textbox:#_x0000_s1040">
                <w:txbxContent>
                  <w:p w:rsidR="00386747" w:rsidRPr="0026664C" w:rsidRDefault="00386747" w:rsidP="006E53E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w10:anchorlock/>
          </v:group>
        </w:pict>
      </w:r>
    </w:p>
    <w:p w:rsidR="002F5AD9" w:rsidRPr="004B1112" w:rsidRDefault="002F5AD9" w:rsidP="002100CD">
      <w:pPr>
        <w:pStyle w:val="Default"/>
        <w:rPr>
          <w:sz w:val="28"/>
          <w:szCs w:val="28"/>
        </w:rPr>
      </w:pPr>
    </w:p>
    <w:p w:rsidR="00AA5BF8" w:rsidRPr="004B1112" w:rsidRDefault="00AA5BF8" w:rsidP="002100CD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112">
        <w:rPr>
          <w:rFonts w:ascii="Times New Roman" w:hAnsi="Times New Roman"/>
          <w:b/>
          <w:sz w:val="28"/>
          <w:szCs w:val="28"/>
        </w:rPr>
        <w:br w:type="page"/>
      </w:r>
    </w:p>
    <w:p w:rsidR="004B1112" w:rsidRPr="004B1112" w:rsidRDefault="0068148A" w:rsidP="002100CD">
      <w:pPr>
        <w:pStyle w:val="Default"/>
        <w:spacing w:after="120" w:line="300" w:lineRule="auto"/>
        <w:ind w:firstLine="709"/>
        <w:rPr>
          <w:b/>
          <w:sz w:val="28"/>
          <w:szCs w:val="28"/>
        </w:rPr>
      </w:pPr>
      <w:r w:rsidRPr="004B1112">
        <w:rPr>
          <w:b/>
          <w:color w:val="auto"/>
          <w:sz w:val="28"/>
          <w:szCs w:val="28"/>
        </w:rPr>
        <w:lastRenderedPageBreak/>
        <w:t>(100 баллов)</w:t>
      </w:r>
      <w:r w:rsidR="006F4A16" w:rsidRPr="004B1112">
        <w:rPr>
          <w:b/>
          <w:color w:val="auto"/>
          <w:sz w:val="28"/>
          <w:szCs w:val="28"/>
        </w:rPr>
        <w:t xml:space="preserve"> </w:t>
      </w:r>
      <w:r w:rsidR="004C24B3" w:rsidRPr="004B1112">
        <w:rPr>
          <w:b/>
          <w:sz w:val="28"/>
          <w:szCs w:val="28"/>
        </w:rPr>
        <w:t xml:space="preserve">Задание </w:t>
      </w:r>
      <w:r w:rsidR="0011460E" w:rsidRPr="004B1112">
        <w:rPr>
          <w:b/>
          <w:sz w:val="28"/>
          <w:szCs w:val="28"/>
        </w:rPr>
        <w:t>6</w:t>
      </w:r>
      <w:r w:rsidR="004C24B3" w:rsidRPr="004B1112">
        <w:rPr>
          <w:b/>
          <w:sz w:val="28"/>
          <w:szCs w:val="28"/>
        </w:rPr>
        <w:t>.</w:t>
      </w:r>
    </w:p>
    <w:p w:rsidR="00585B49" w:rsidRPr="004B1112" w:rsidRDefault="0068148A" w:rsidP="00755990">
      <w:pPr>
        <w:pStyle w:val="Default"/>
        <w:spacing w:after="120" w:line="300" w:lineRule="auto"/>
        <w:ind w:firstLine="709"/>
        <w:rPr>
          <w:sz w:val="28"/>
          <w:szCs w:val="28"/>
        </w:rPr>
      </w:pPr>
      <w:r w:rsidRPr="004B1112">
        <w:rPr>
          <w:b/>
          <w:color w:val="auto"/>
          <w:sz w:val="28"/>
          <w:szCs w:val="28"/>
        </w:rPr>
        <w:t>(2</w:t>
      </w:r>
      <w:r w:rsidR="00901C1C" w:rsidRPr="004B1112">
        <w:rPr>
          <w:b/>
          <w:color w:val="auto"/>
          <w:sz w:val="28"/>
          <w:szCs w:val="28"/>
        </w:rPr>
        <w:t>0</w:t>
      </w:r>
      <w:r w:rsidRPr="004B1112">
        <w:rPr>
          <w:b/>
          <w:color w:val="auto"/>
          <w:sz w:val="28"/>
          <w:szCs w:val="28"/>
        </w:rPr>
        <w:t xml:space="preserve"> баллов)</w:t>
      </w:r>
      <w:r w:rsidR="00DD693F" w:rsidRPr="004B1112">
        <w:rPr>
          <w:b/>
          <w:color w:val="auto"/>
          <w:sz w:val="28"/>
          <w:szCs w:val="28"/>
        </w:rPr>
        <w:t xml:space="preserve"> </w:t>
      </w:r>
      <w:r w:rsidR="004E66F3" w:rsidRPr="004B1112">
        <w:rPr>
          <w:sz w:val="28"/>
          <w:szCs w:val="28"/>
        </w:rPr>
        <w:t xml:space="preserve">А) </w:t>
      </w:r>
      <w:r w:rsidR="004C24B3" w:rsidRPr="004B1112">
        <w:rPr>
          <w:sz w:val="28"/>
          <w:szCs w:val="28"/>
        </w:rPr>
        <w:t>Расшифруйте слово по алгоритму, представленному в виде блок-схемы на рисунке</w:t>
      </w:r>
      <w:r w:rsidR="00755990">
        <w:rPr>
          <w:sz w:val="28"/>
          <w:szCs w:val="28"/>
        </w:rPr>
        <w:t xml:space="preserve"> </w:t>
      </w:r>
      <w:r w:rsidR="004E66F3" w:rsidRPr="004B1112">
        <w:rPr>
          <w:sz w:val="28"/>
          <w:szCs w:val="28"/>
        </w:rPr>
        <w:t>1</w:t>
      </w:r>
      <w:r w:rsidR="004C24B3" w:rsidRPr="004B1112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6"/>
        <w:gridCol w:w="403"/>
        <w:gridCol w:w="419"/>
        <w:gridCol w:w="388"/>
        <w:gridCol w:w="378"/>
      </w:tblGrid>
      <w:tr w:rsidR="000B538D" w:rsidRPr="004B1112" w:rsidTr="00585B49"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Закодированное слово</w:t>
            </w: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Г</w:t>
            </w:r>
          </w:p>
        </w:tc>
      </w:tr>
      <w:tr w:rsidR="000B538D" w:rsidRPr="004B1112" w:rsidTr="00585B49"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Раскодированное слово</w:t>
            </w: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B538D" w:rsidRPr="004B1112" w:rsidRDefault="000B538D" w:rsidP="002100C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C24B3" w:rsidRPr="004B1112" w:rsidRDefault="004C24B3" w:rsidP="002100CD">
      <w:pPr>
        <w:pStyle w:val="Default"/>
        <w:rPr>
          <w:sz w:val="28"/>
          <w:szCs w:val="28"/>
        </w:rPr>
      </w:pPr>
    </w:p>
    <w:p w:rsidR="004C24B3" w:rsidRPr="004B1112" w:rsidRDefault="004C24B3" w:rsidP="002100CD">
      <w:pPr>
        <w:pStyle w:val="Default"/>
        <w:rPr>
          <w:sz w:val="28"/>
          <w:szCs w:val="28"/>
        </w:rPr>
      </w:pPr>
    </w:p>
    <w:p w:rsidR="004C24B3" w:rsidRPr="004B1112" w:rsidRDefault="004C24B3" w:rsidP="002100CD">
      <w:pPr>
        <w:pStyle w:val="Default"/>
        <w:jc w:val="center"/>
        <w:rPr>
          <w:sz w:val="28"/>
          <w:szCs w:val="28"/>
        </w:rPr>
      </w:pPr>
      <w:r w:rsidRPr="004B1112">
        <w:rPr>
          <w:noProof/>
          <w:sz w:val="28"/>
          <w:szCs w:val="28"/>
        </w:rPr>
        <w:drawing>
          <wp:inline distT="0" distB="0" distL="0" distR="0">
            <wp:extent cx="3528127" cy="277545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66" cy="278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F3" w:rsidRPr="004B1112" w:rsidRDefault="004E66F3" w:rsidP="002100CD">
      <w:pPr>
        <w:pStyle w:val="Default"/>
        <w:jc w:val="center"/>
        <w:rPr>
          <w:sz w:val="28"/>
          <w:szCs w:val="28"/>
        </w:rPr>
      </w:pPr>
      <w:r w:rsidRPr="004B1112">
        <w:rPr>
          <w:sz w:val="28"/>
          <w:szCs w:val="28"/>
        </w:rPr>
        <w:t>Рисунок 1.</w:t>
      </w:r>
    </w:p>
    <w:p w:rsidR="004C24B3" w:rsidRPr="004B1112" w:rsidRDefault="004C24B3" w:rsidP="002100CD">
      <w:pPr>
        <w:pStyle w:val="Default"/>
        <w:rPr>
          <w:sz w:val="28"/>
          <w:szCs w:val="28"/>
        </w:rPr>
      </w:pPr>
    </w:p>
    <w:p w:rsidR="004E66F3" w:rsidRPr="004B1112" w:rsidRDefault="0068148A" w:rsidP="002100CD">
      <w:pPr>
        <w:pStyle w:val="Default"/>
        <w:spacing w:after="120" w:line="300" w:lineRule="auto"/>
        <w:ind w:firstLine="709"/>
        <w:rPr>
          <w:sz w:val="28"/>
          <w:szCs w:val="28"/>
        </w:rPr>
      </w:pPr>
      <w:r w:rsidRPr="004B1112">
        <w:rPr>
          <w:b/>
          <w:color w:val="auto"/>
          <w:sz w:val="28"/>
          <w:szCs w:val="28"/>
        </w:rPr>
        <w:t>(</w:t>
      </w:r>
      <w:r w:rsidR="00901C1C" w:rsidRPr="004B1112">
        <w:rPr>
          <w:b/>
          <w:color w:val="auto"/>
          <w:sz w:val="28"/>
          <w:szCs w:val="28"/>
        </w:rPr>
        <w:t>80</w:t>
      </w:r>
      <w:r w:rsidRPr="004B1112">
        <w:rPr>
          <w:b/>
          <w:color w:val="auto"/>
          <w:sz w:val="28"/>
          <w:szCs w:val="28"/>
        </w:rPr>
        <w:t xml:space="preserve"> баллов)</w:t>
      </w:r>
      <w:r w:rsidR="00DD693F" w:rsidRPr="004B1112">
        <w:rPr>
          <w:b/>
          <w:color w:val="auto"/>
          <w:sz w:val="28"/>
          <w:szCs w:val="28"/>
        </w:rPr>
        <w:t xml:space="preserve"> </w:t>
      </w:r>
      <w:r w:rsidR="004E66F3" w:rsidRPr="004B1112">
        <w:rPr>
          <w:sz w:val="28"/>
          <w:szCs w:val="28"/>
        </w:rPr>
        <w:t xml:space="preserve">Б) </w:t>
      </w:r>
      <w:proofErr w:type="gramStart"/>
      <w:r w:rsidR="004E66F3" w:rsidRPr="004B1112">
        <w:rPr>
          <w:sz w:val="28"/>
          <w:szCs w:val="28"/>
        </w:rPr>
        <w:t>В</w:t>
      </w:r>
      <w:proofErr w:type="gramEnd"/>
      <w:r w:rsidR="004E66F3" w:rsidRPr="004B1112">
        <w:rPr>
          <w:sz w:val="28"/>
          <w:szCs w:val="28"/>
        </w:rPr>
        <w:t xml:space="preserve"> алгоритме, представленном в виде блок-схемы на рисунке 1 необходимо поменять местами две буквы и </w:t>
      </w:r>
      <w:r w:rsidR="006F4A16" w:rsidRPr="004B1112">
        <w:rPr>
          <w:sz w:val="28"/>
          <w:szCs w:val="28"/>
        </w:rPr>
        <w:t xml:space="preserve">изменить один из блоков </w:t>
      </w:r>
      <w:r w:rsidR="004E66F3" w:rsidRPr="004B1112">
        <w:rPr>
          <w:sz w:val="28"/>
          <w:szCs w:val="28"/>
        </w:rPr>
        <w:t xml:space="preserve">для правильной </w:t>
      </w:r>
      <w:r w:rsidR="00252A21">
        <w:rPr>
          <w:sz w:val="28"/>
          <w:szCs w:val="28"/>
        </w:rPr>
        <w:t xml:space="preserve">расшифровке </w:t>
      </w:r>
      <w:r w:rsidR="004E66F3" w:rsidRPr="004B1112">
        <w:rPr>
          <w:sz w:val="28"/>
          <w:szCs w:val="28"/>
        </w:rPr>
        <w:t>сло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6"/>
        <w:gridCol w:w="438"/>
        <w:gridCol w:w="419"/>
        <w:gridCol w:w="419"/>
        <w:gridCol w:w="403"/>
      </w:tblGrid>
      <w:tr w:rsidR="00585B49" w:rsidRPr="004B1112" w:rsidTr="00386747"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Закодированное слово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Г</w:t>
            </w:r>
          </w:p>
        </w:tc>
      </w:tr>
      <w:tr w:rsidR="00585B49" w:rsidRPr="004B1112" w:rsidTr="00386747"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Раскодированное слово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85B49" w:rsidRPr="004B1112" w:rsidRDefault="00585B49" w:rsidP="002100CD">
            <w:pPr>
              <w:pStyle w:val="Default"/>
              <w:rPr>
                <w:sz w:val="28"/>
                <w:szCs w:val="28"/>
              </w:rPr>
            </w:pPr>
            <w:r w:rsidRPr="004B1112">
              <w:rPr>
                <w:sz w:val="28"/>
                <w:szCs w:val="28"/>
              </w:rPr>
              <w:t>К</w:t>
            </w:r>
          </w:p>
        </w:tc>
      </w:tr>
    </w:tbl>
    <w:p w:rsidR="00255370" w:rsidRDefault="00255370" w:rsidP="002100CD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255370" w:rsidSect="004A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D27A2"/>
    <w:multiLevelType w:val="hybridMultilevel"/>
    <w:tmpl w:val="C99C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6454"/>
    <w:multiLevelType w:val="hybridMultilevel"/>
    <w:tmpl w:val="6912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054C8"/>
    <w:multiLevelType w:val="hybridMultilevel"/>
    <w:tmpl w:val="644A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84DC7"/>
    <w:multiLevelType w:val="hybridMultilevel"/>
    <w:tmpl w:val="2B56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14D8C"/>
    <w:multiLevelType w:val="hybridMultilevel"/>
    <w:tmpl w:val="500A29AC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CE2602D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A219B"/>
    <w:multiLevelType w:val="hybridMultilevel"/>
    <w:tmpl w:val="6D642456"/>
    <w:lvl w:ilvl="0" w:tplc="7AF0E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ADB"/>
    <w:rsid w:val="000272C8"/>
    <w:rsid w:val="000776DB"/>
    <w:rsid w:val="0009261E"/>
    <w:rsid w:val="000970CE"/>
    <w:rsid w:val="000A1775"/>
    <w:rsid w:val="000B538D"/>
    <w:rsid w:val="0011460E"/>
    <w:rsid w:val="00151906"/>
    <w:rsid w:val="001A0924"/>
    <w:rsid w:val="001C5C2E"/>
    <w:rsid w:val="002100CD"/>
    <w:rsid w:val="00211F53"/>
    <w:rsid w:val="00221FE2"/>
    <w:rsid w:val="002235F0"/>
    <w:rsid w:val="00236235"/>
    <w:rsid w:val="00252A21"/>
    <w:rsid w:val="00255370"/>
    <w:rsid w:val="0026664C"/>
    <w:rsid w:val="00281201"/>
    <w:rsid w:val="002869E3"/>
    <w:rsid w:val="002C3C34"/>
    <w:rsid w:val="002D03E7"/>
    <w:rsid w:val="002F5AD9"/>
    <w:rsid w:val="0031302F"/>
    <w:rsid w:val="00334908"/>
    <w:rsid w:val="00386747"/>
    <w:rsid w:val="003E2A18"/>
    <w:rsid w:val="00424418"/>
    <w:rsid w:val="004952B8"/>
    <w:rsid w:val="00497531"/>
    <w:rsid w:val="004A0B85"/>
    <w:rsid w:val="004B1112"/>
    <w:rsid w:val="004B7B6E"/>
    <w:rsid w:val="004C24B3"/>
    <w:rsid w:val="004D1230"/>
    <w:rsid w:val="004E66F3"/>
    <w:rsid w:val="005111E5"/>
    <w:rsid w:val="005515A3"/>
    <w:rsid w:val="00580F4A"/>
    <w:rsid w:val="00585B49"/>
    <w:rsid w:val="006222E8"/>
    <w:rsid w:val="00630B36"/>
    <w:rsid w:val="0063120F"/>
    <w:rsid w:val="0064472C"/>
    <w:rsid w:val="00667CC6"/>
    <w:rsid w:val="0068148A"/>
    <w:rsid w:val="006902A3"/>
    <w:rsid w:val="006B12D5"/>
    <w:rsid w:val="006E53E7"/>
    <w:rsid w:val="006F4A16"/>
    <w:rsid w:val="00755990"/>
    <w:rsid w:val="00775311"/>
    <w:rsid w:val="007F5F85"/>
    <w:rsid w:val="00806C6F"/>
    <w:rsid w:val="00817BEF"/>
    <w:rsid w:val="008224C0"/>
    <w:rsid w:val="00852533"/>
    <w:rsid w:val="00901C1C"/>
    <w:rsid w:val="00916FD7"/>
    <w:rsid w:val="00921C58"/>
    <w:rsid w:val="00947B70"/>
    <w:rsid w:val="00967031"/>
    <w:rsid w:val="009B7ADB"/>
    <w:rsid w:val="00A7509C"/>
    <w:rsid w:val="00A85F43"/>
    <w:rsid w:val="00AA5BF8"/>
    <w:rsid w:val="00AD0151"/>
    <w:rsid w:val="00B614B8"/>
    <w:rsid w:val="00B72F63"/>
    <w:rsid w:val="00BE3BB6"/>
    <w:rsid w:val="00BF28C6"/>
    <w:rsid w:val="00C564BE"/>
    <w:rsid w:val="00C77769"/>
    <w:rsid w:val="00CC2821"/>
    <w:rsid w:val="00CE20B7"/>
    <w:rsid w:val="00D019C4"/>
    <w:rsid w:val="00D60672"/>
    <w:rsid w:val="00DC6C56"/>
    <w:rsid w:val="00DD693F"/>
    <w:rsid w:val="00DF726E"/>
    <w:rsid w:val="00E602D7"/>
    <w:rsid w:val="00F5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3" type="connector" idref="#_x0000_s1037">
          <o:proxy start="" idref="#_x0000_s1036" connectloc="3"/>
        </o:r>
        <o:r id="V:Rule4" type="connector" idref="#_x0000_s1038">
          <o:proxy start="" idref="#_x0000_s1036" connectloc="1"/>
        </o:r>
      </o:rules>
    </o:shapelayout>
  </w:shapeDefaults>
  <w:decimalSymbol w:val=","/>
  <w:listSeparator w:val=";"/>
  <w15:docId w15:val="{C045B7DE-AB1A-45C0-A216-96D0361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DB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AD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C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72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4B3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0B5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501F-FE05-4BD7-9873-F691184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Наталья Витальевна Бекмухаметова</cp:lastModifiedBy>
  <cp:revision>89</cp:revision>
  <cp:lastPrinted>2018-10-23T22:38:00Z</cp:lastPrinted>
  <dcterms:created xsi:type="dcterms:W3CDTF">2017-10-16T10:10:00Z</dcterms:created>
  <dcterms:modified xsi:type="dcterms:W3CDTF">2018-10-23T22:38:00Z</dcterms:modified>
</cp:coreProperties>
</file>